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1A0D" w14:textId="77777777" w:rsidR="00805C28" w:rsidRPr="00485501" w:rsidRDefault="00805C28" w:rsidP="00805C28">
      <w:pPr>
        <w:jc w:val="center"/>
        <w:rPr>
          <w:b/>
          <w:color w:val="FF0000"/>
          <w:sz w:val="36"/>
          <w:szCs w:val="36"/>
        </w:rPr>
      </w:pPr>
      <w:r w:rsidRPr="00485501">
        <w:rPr>
          <w:b/>
          <w:color w:val="FF0000"/>
          <w:sz w:val="36"/>
          <w:szCs w:val="36"/>
        </w:rPr>
        <w:t>Bài tập tuần 07</w:t>
      </w:r>
    </w:p>
    <w:p w14:paraId="273D4A7A" w14:textId="77777777" w:rsidR="00805C28" w:rsidRPr="00485501" w:rsidRDefault="00805C28">
      <w:pPr>
        <w:rPr>
          <w:b/>
          <w:sz w:val="28"/>
          <w:u w:val="single"/>
        </w:rPr>
      </w:pPr>
      <w:r w:rsidRPr="00485501">
        <w:rPr>
          <w:b/>
          <w:sz w:val="28"/>
          <w:u w:val="single"/>
        </w:rPr>
        <w:t>Phần 1: Docker Compose file.</w:t>
      </w:r>
    </w:p>
    <w:p w14:paraId="755EF792" w14:textId="77777777" w:rsidR="00805C28" w:rsidRPr="00485501" w:rsidRDefault="00805C28" w:rsidP="00805C28">
      <w:pPr>
        <w:rPr>
          <w:b/>
          <w:sz w:val="28"/>
        </w:rPr>
      </w:pPr>
      <w:r w:rsidRPr="00485501">
        <w:rPr>
          <w:b/>
          <w:sz w:val="28"/>
        </w:rPr>
        <w:t xml:space="preserve">Bài 1: </w:t>
      </w:r>
    </w:p>
    <w:p w14:paraId="574C804B" w14:textId="77777777" w:rsidR="00805C28" w:rsidRPr="00805C28" w:rsidRDefault="00805C28" w:rsidP="00805C28">
      <w:pPr>
        <w:rPr>
          <w:sz w:val="28"/>
        </w:rPr>
      </w:pPr>
      <w:r w:rsidRPr="00805C28">
        <w:rPr>
          <w:sz w:val="28"/>
        </w:rPr>
        <w:t>Chạy một container đơn giản với Docker Compose</w:t>
      </w:r>
      <w:r w:rsidRPr="00805C28">
        <w:rPr>
          <w:sz w:val="28"/>
        </w:rPr>
        <w:tab/>
      </w:r>
      <w:r w:rsidRPr="00805C28">
        <w:rPr>
          <w:sz w:val="28"/>
        </w:rPr>
        <w:tab/>
      </w:r>
    </w:p>
    <w:p w14:paraId="2CE29896" w14:textId="77777777" w:rsidR="00805C28" w:rsidRPr="00805C28" w:rsidRDefault="00805C28" w:rsidP="00805C28">
      <w:pPr>
        <w:rPr>
          <w:sz w:val="28"/>
        </w:rPr>
      </w:pPr>
      <w:r w:rsidRPr="00805C28">
        <w:rPr>
          <w:sz w:val="28"/>
        </w:rPr>
        <w:t>Yêu cầu:</w:t>
      </w:r>
      <w:r w:rsidRPr="00805C28">
        <w:rPr>
          <w:sz w:val="28"/>
        </w:rPr>
        <w:tab/>
      </w:r>
    </w:p>
    <w:p w14:paraId="0C047615" w14:textId="77777777" w:rsidR="00805C28" w:rsidRPr="00805C28" w:rsidRDefault="00805C28" w:rsidP="00805C28">
      <w:pPr>
        <w:pStyle w:val="ListParagraph"/>
        <w:numPr>
          <w:ilvl w:val="0"/>
          <w:numId w:val="1"/>
        </w:numPr>
        <w:rPr>
          <w:sz w:val="28"/>
        </w:rPr>
      </w:pPr>
      <w:r w:rsidRPr="00805C28">
        <w:rPr>
          <w:sz w:val="28"/>
        </w:rPr>
        <w:t>Tạo một container chạy Nginx bằng Docker Compose.</w:t>
      </w:r>
      <w:r w:rsidRPr="00805C28">
        <w:rPr>
          <w:sz w:val="28"/>
        </w:rPr>
        <w:tab/>
      </w:r>
    </w:p>
    <w:p w14:paraId="2232B0F6" w14:textId="77777777" w:rsidR="00805C28" w:rsidRPr="00805C28" w:rsidRDefault="00805C28" w:rsidP="00805C28">
      <w:pPr>
        <w:pStyle w:val="ListParagraph"/>
        <w:numPr>
          <w:ilvl w:val="0"/>
          <w:numId w:val="1"/>
        </w:numPr>
        <w:rPr>
          <w:sz w:val="28"/>
        </w:rPr>
      </w:pPr>
      <w:r w:rsidRPr="00805C28">
        <w:rPr>
          <w:sz w:val="28"/>
        </w:rPr>
        <w:t>Map cổng 8080 của máy host với cổng 80 của container.</w:t>
      </w:r>
      <w:r w:rsidRPr="00805C28">
        <w:rPr>
          <w:sz w:val="28"/>
        </w:rPr>
        <w:tab/>
      </w:r>
    </w:p>
    <w:p w14:paraId="0DBBA317" w14:textId="77777777" w:rsidR="008F681F" w:rsidRPr="00DC0F30" w:rsidRDefault="00DC0F30" w:rsidP="00DC0F30">
      <w:pPr>
        <w:jc w:val="center"/>
        <w:rPr>
          <w:sz w:val="32"/>
          <w:u w:val="single"/>
        </w:rPr>
      </w:pPr>
      <w:r w:rsidRPr="00DC0F30">
        <w:rPr>
          <w:sz w:val="32"/>
          <w:u w:val="single"/>
        </w:rPr>
        <w:t>Bài làm</w:t>
      </w:r>
    </w:p>
    <w:p w14:paraId="726C5509" w14:textId="77777777" w:rsidR="00DC0F30" w:rsidRPr="00DC0F30" w:rsidRDefault="00DC0F30" w:rsidP="00DC0F30">
      <w:pPr>
        <w:spacing w:before="100" w:beforeAutospacing="1" w:after="100" w:afterAutospacing="1" w:line="240" w:lineRule="auto"/>
        <w:outlineLvl w:val="2"/>
        <w:rPr>
          <w:sz w:val="24"/>
        </w:rPr>
      </w:pPr>
      <w:r w:rsidRPr="00DC0F30">
        <w:rPr>
          <w:rFonts w:ascii="Times New Roman" w:eastAsia="Times New Roman" w:hAnsi="Times New Roman" w:cs="Times New Roman"/>
          <w:b/>
          <w:bCs/>
          <w:sz w:val="27"/>
          <w:szCs w:val="27"/>
        </w:rPr>
        <w:t>Bước 1: Tạo file docker-compose.yml</w:t>
      </w:r>
    </w:p>
    <w:p w14:paraId="41073680" w14:textId="77777777" w:rsidR="00DC0F30" w:rsidRPr="00DC0F30" w:rsidRDefault="00DC0F30" w:rsidP="00DC0F30">
      <w:pPr>
        <w:rPr>
          <w:sz w:val="24"/>
        </w:rPr>
      </w:pPr>
      <w:r w:rsidRPr="00DC0F30">
        <w:rPr>
          <w:sz w:val="24"/>
        </w:rPr>
        <w:t>Trong thư mục dự án (hoặc thư mục bất kỳ), bạn tạo file docker-compose.yml với nội dung như sau:</w:t>
      </w:r>
    </w:p>
    <w:p w14:paraId="4CC2ACA2" w14:textId="77777777" w:rsidR="00DC0F30" w:rsidRDefault="00DC0F30" w:rsidP="00DC0F30">
      <w:pPr>
        <w:rPr>
          <w:sz w:val="20"/>
          <w:u w:val="single"/>
        </w:rPr>
      </w:pPr>
      <w:r>
        <w:rPr>
          <w:noProof/>
        </w:rPr>
        <w:drawing>
          <wp:inline distT="0" distB="0" distL="0" distR="0" wp14:anchorId="44C3AA6A" wp14:editId="148129AC">
            <wp:extent cx="5943600" cy="3216910"/>
            <wp:effectExtent l="57150" t="19050" r="57150" b="97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59E69" w14:textId="77777777" w:rsidR="00DC0F30" w:rsidRPr="00DC0F30" w:rsidRDefault="00DC0F30" w:rsidP="00DC0F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C0F30">
        <w:rPr>
          <w:rFonts w:ascii="Times New Roman" w:eastAsia="Times New Roman" w:hAnsi="Times New Roman" w:cs="Times New Roman"/>
          <w:b/>
          <w:bCs/>
          <w:sz w:val="27"/>
          <w:szCs w:val="27"/>
        </w:rPr>
        <w:t>Bước 2: Chạy Docker Compose</w:t>
      </w:r>
    </w:p>
    <w:p w14:paraId="4C7B20FF" w14:textId="77777777" w:rsidR="00DC0F30" w:rsidRDefault="00DC0F30" w:rsidP="00DC0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F30">
        <w:rPr>
          <w:rFonts w:ascii="Times New Roman" w:eastAsia="Times New Roman" w:hAnsi="Times New Roman" w:cs="Times New Roman"/>
          <w:sz w:val="24"/>
          <w:szCs w:val="24"/>
        </w:rPr>
        <w:t xml:space="preserve">Mở terminal tại thư mục chứa file </w:t>
      </w:r>
      <w:r w:rsidRPr="00DC0F30">
        <w:rPr>
          <w:rFonts w:ascii="Courier New" w:eastAsia="Times New Roman" w:hAnsi="Courier New" w:cs="Courier New"/>
          <w:sz w:val="20"/>
          <w:szCs w:val="20"/>
        </w:rPr>
        <w:t>docker-compose.yml</w:t>
      </w:r>
      <w:r w:rsidRPr="00DC0F30">
        <w:rPr>
          <w:rFonts w:ascii="Times New Roman" w:eastAsia="Times New Roman" w:hAnsi="Times New Roman" w:cs="Times New Roman"/>
          <w:sz w:val="24"/>
          <w:szCs w:val="24"/>
        </w:rPr>
        <w:t>, chạy lệnh:</w:t>
      </w:r>
    </w:p>
    <w:p w14:paraId="2AADC455" w14:textId="77777777" w:rsidR="00DC0F30" w:rsidRDefault="00DC0F30" w:rsidP="00DC0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4DD74" wp14:editId="0C3F2B6C">
            <wp:extent cx="5943600" cy="3102610"/>
            <wp:effectExtent l="57150" t="19050" r="57150" b="977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1C7B8" w14:textId="77777777" w:rsidR="00485501" w:rsidRPr="00485501" w:rsidRDefault="00485501" w:rsidP="004855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85501">
        <w:rPr>
          <w:rFonts w:ascii="Times New Roman" w:eastAsia="Times New Roman" w:hAnsi="Times New Roman" w:cs="Times New Roman"/>
          <w:b/>
          <w:bCs/>
          <w:sz w:val="27"/>
          <w:szCs w:val="27"/>
        </w:rPr>
        <w:t>Bước 3: Kiểm tra</w:t>
      </w:r>
    </w:p>
    <w:p w14:paraId="4767CBB0" w14:textId="77777777" w:rsidR="00485501" w:rsidRPr="00485501" w:rsidRDefault="00485501" w:rsidP="0048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501">
        <w:rPr>
          <w:rFonts w:ascii="Times New Roman" w:eastAsia="Times New Roman" w:hAnsi="Times New Roman" w:cs="Times New Roman"/>
          <w:sz w:val="24"/>
          <w:szCs w:val="24"/>
        </w:rPr>
        <w:t>Mở trình duyệt và truy cập:</w:t>
      </w:r>
      <w:r w:rsidRPr="00485501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" w:history="1">
        <w:r w:rsidRPr="00A349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localhost:8080</w:t>
        </w:r>
      </w:hyperlink>
    </w:p>
    <w:p w14:paraId="73FE03B7" w14:textId="77777777" w:rsidR="00485501" w:rsidRDefault="00485501" w:rsidP="0048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89554B" wp14:editId="1F634002">
            <wp:extent cx="5943600" cy="2921000"/>
            <wp:effectExtent l="57150" t="19050" r="57150" b="88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48"/>
                    <a:stretch/>
                  </pic:blipFill>
                  <pic:spPr bwMode="auto"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16915" w14:textId="77777777" w:rsidR="00F56AF6" w:rsidRPr="00F56AF6" w:rsidRDefault="00F56AF6" w:rsidP="00F56AF6">
      <w:pPr>
        <w:rPr>
          <w:b/>
          <w:sz w:val="28"/>
        </w:rPr>
      </w:pPr>
      <w:r w:rsidRPr="00F56AF6">
        <w:rPr>
          <w:b/>
          <w:sz w:val="28"/>
        </w:rPr>
        <w:t>Bài 2:</w:t>
      </w:r>
    </w:p>
    <w:p w14:paraId="4C893028" w14:textId="77777777" w:rsidR="00F56AF6" w:rsidRPr="00F56AF6" w:rsidRDefault="00F56AF6" w:rsidP="00F56AF6">
      <w:pPr>
        <w:rPr>
          <w:rFonts w:ascii="Times New Roman" w:eastAsia="Times New Roman" w:hAnsi="Times New Roman" w:cs="Times New Roman"/>
          <w:sz w:val="24"/>
          <w:szCs w:val="24"/>
        </w:rPr>
      </w:pPr>
      <w:r w:rsidRPr="00F56AF6">
        <w:rPr>
          <w:sz w:val="28"/>
        </w:rPr>
        <w:t>Chạy MySQL với Docker Compose</w:t>
      </w:r>
      <w:r w:rsidRPr="00F56AF6">
        <w:rPr>
          <w:sz w:val="28"/>
        </w:rPr>
        <w:tab/>
      </w:r>
      <w:r w:rsidRPr="00F56AF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094D2A" w14:textId="77777777" w:rsidR="00F56AF6" w:rsidRPr="00F56AF6" w:rsidRDefault="00F56AF6" w:rsidP="00F56AF6">
      <w:pPr>
        <w:rPr>
          <w:rFonts w:ascii="Times New Roman" w:eastAsia="Times New Roman" w:hAnsi="Times New Roman" w:cs="Times New Roman"/>
          <w:sz w:val="24"/>
          <w:szCs w:val="24"/>
        </w:rPr>
      </w:pPr>
      <w:r w:rsidRPr="00F56AF6">
        <w:rPr>
          <w:sz w:val="28"/>
        </w:rPr>
        <w:t>Yêu cầu:</w:t>
      </w:r>
      <w:r w:rsidRPr="00F56AF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E22DE7" w14:textId="77777777" w:rsidR="00F56AF6" w:rsidRPr="00F56AF6" w:rsidRDefault="00F56AF6" w:rsidP="00F56AF6">
      <w:pPr>
        <w:pStyle w:val="ListParagraph"/>
        <w:numPr>
          <w:ilvl w:val="0"/>
          <w:numId w:val="1"/>
        </w:numPr>
        <w:rPr>
          <w:sz w:val="28"/>
        </w:rPr>
      </w:pPr>
      <w:r w:rsidRPr="00F56AF6">
        <w:rPr>
          <w:sz w:val="28"/>
        </w:rPr>
        <w:t>Tạo một container chạy MySQL phiên bản 8.0.</w:t>
      </w:r>
      <w:r w:rsidRPr="00F56AF6">
        <w:rPr>
          <w:sz w:val="28"/>
        </w:rPr>
        <w:tab/>
      </w:r>
    </w:p>
    <w:p w14:paraId="1907FB78" w14:textId="77777777" w:rsidR="00485501" w:rsidRPr="00F56AF6" w:rsidRDefault="00F56AF6" w:rsidP="00F56AF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56AF6">
        <w:rPr>
          <w:sz w:val="28"/>
        </w:rPr>
        <w:t xml:space="preserve">Đặt username là user, password </w:t>
      </w:r>
      <w:r>
        <w:rPr>
          <w:sz w:val="28"/>
        </w:rPr>
        <w:t>là password và database là mydb.</w:t>
      </w:r>
    </w:p>
    <w:p w14:paraId="6246EA81" w14:textId="77777777" w:rsidR="00F56AF6" w:rsidRDefault="00F56AF6" w:rsidP="00F56AF6">
      <w:pPr>
        <w:jc w:val="center"/>
        <w:rPr>
          <w:sz w:val="32"/>
          <w:u w:val="single"/>
        </w:rPr>
      </w:pPr>
      <w:r w:rsidRPr="00F56AF6">
        <w:rPr>
          <w:sz w:val="32"/>
          <w:u w:val="single"/>
        </w:rPr>
        <w:t>Bài làm</w:t>
      </w:r>
    </w:p>
    <w:p w14:paraId="559F54BE" w14:textId="77777777" w:rsidR="00F56AF6" w:rsidRPr="00F56AF6" w:rsidRDefault="00F56AF6" w:rsidP="00F56A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6AF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1: Tạo file </w:t>
      </w:r>
      <w:r w:rsidRPr="00F56AF6">
        <w:rPr>
          <w:rFonts w:ascii="Courier New" w:eastAsia="Times New Roman" w:hAnsi="Courier New" w:cs="Courier New"/>
          <w:b/>
          <w:bCs/>
          <w:sz w:val="20"/>
          <w:szCs w:val="20"/>
        </w:rPr>
        <w:t>docker-compose.yml</w:t>
      </w:r>
    </w:p>
    <w:p w14:paraId="5C82DCDB" w14:textId="77777777" w:rsidR="00F56AF6" w:rsidRPr="00F56AF6" w:rsidRDefault="00F56AF6" w:rsidP="00F56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AF6">
        <w:rPr>
          <w:rFonts w:ascii="Times New Roman" w:eastAsia="Times New Roman" w:hAnsi="Times New Roman" w:cs="Times New Roman"/>
          <w:sz w:val="24"/>
          <w:szCs w:val="24"/>
        </w:rPr>
        <w:t xml:space="preserve">Tạo file </w:t>
      </w:r>
      <w:r w:rsidRPr="00F56AF6">
        <w:rPr>
          <w:rFonts w:ascii="Courier New" w:eastAsia="Times New Roman" w:hAnsi="Courier New" w:cs="Courier New"/>
          <w:sz w:val="20"/>
          <w:szCs w:val="20"/>
        </w:rPr>
        <w:t>docker-compose.yml</w:t>
      </w:r>
      <w:r w:rsidRPr="00F56AF6">
        <w:rPr>
          <w:rFonts w:ascii="Times New Roman" w:eastAsia="Times New Roman" w:hAnsi="Times New Roman" w:cs="Times New Roman"/>
          <w:sz w:val="24"/>
          <w:szCs w:val="24"/>
        </w:rPr>
        <w:t xml:space="preserve"> (hoặc thêm service mới nếu bạn đã có file trước đó):</w:t>
      </w:r>
    </w:p>
    <w:p w14:paraId="684BE8C6" w14:textId="77777777" w:rsidR="00BE00AA" w:rsidRDefault="00BE00AA" w:rsidP="00F56AF6">
      <w:pPr>
        <w:rPr>
          <w:noProof/>
          <w:lang w:val="vi-VN"/>
        </w:rPr>
      </w:pPr>
    </w:p>
    <w:p w14:paraId="7F39EECE" w14:textId="77777777" w:rsidR="00BE00AA" w:rsidRDefault="00BE00AA" w:rsidP="00F56AF6">
      <w:pPr>
        <w:rPr>
          <w:noProof/>
          <w:lang w:val="vi-VN"/>
        </w:rPr>
      </w:pPr>
    </w:p>
    <w:p w14:paraId="235FA39D" w14:textId="7FDA92AD" w:rsidR="00F56AF6" w:rsidRPr="00F56AF6" w:rsidRDefault="00F56AF6" w:rsidP="00F56AF6">
      <w:pPr>
        <w:rPr>
          <w:sz w:val="32"/>
          <w:u w:val="single"/>
        </w:rPr>
      </w:pPr>
      <w:r>
        <w:rPr>
          <w:noProof/>
        </w:rPr>
        <w:drawing>
          <wp:inline distT="0" distB="0" distL="0" distR="0" wp14:anchorId="689535DE" wp14:editId="75169EE4">
            <wp:extent cx="5942600" cy="1575707"/>
            <wp:effectExtent l="57150" t="19050" r="58420" b="100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48828"/>
                    <a:stretch/>
                  </pic:blipFill>
                  <pic:spPr bwMode="auto">
                    <a:xfrm>
                      <a:off x="0" y="0"/>
                      <a:ext cx="5943600" cy="1575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80A6" w14:textId="77777777" w:rsidR="00F56AF6" w:rsidRPr="00F56AF6" w:rsidRDefault="00F56AF6" w:rsidP="00F56A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56AF6">
        <w:rPr>
          <w:rFonts w:ascii="Times New Roman" w:eastAsia="Times New Roman" w:hAnsi="Times New Roman" w:cs="Times New Roman"/>
          <w:b/>
          <w:bCs/>
          <w:sz w:val="27"/>
          <w:szCs w:val="27"/>
        </w:rPr>
        <w:t>Bước 2: Chạy container</w:t>
      </w:r>
    </w:p>
    <w:p w14:paraId="668614F4" w14:textId="67314A17" w:rsidR="00BE00AA" w:rsidRPr="00BE00AA" w:rsidRDefault="00F56AF6" w:rsidP="00F56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F56AF6">
        <w:rPr>
          <w:rFonts w:ascii="Times New Roman" w:eastAsia="Times New Roman" w:hAnsi="Times New Roman" w:cs="Times New Roman"/>
          <w:sz w:val="24"/>
          <w:szCs w:val="24"/>
        </w:rPr>
        <w:t xml:space="preserve">Trong thư mục chứa file </w:t>
      </w:r>
      <w:r w:rsidRPr="00F56AF6">
        <w:rPr>
          <w:rFonts w:ascii="Courier New" w:eastAsia="Times New Roman" w:hAnsi="Courier New" w:cs="Courier New"/>
          <w:sz w:val="20"/>
          <w:szCs w:val="20"/>
        </w:rPr>
        <w:t>docker-compose.yml</w:t>
      </w:r>
      <w:r w:rsidRPr="00F56AF6">
        <w:rPr>
          <w:rFonts w:ascii="Times New Roman" w:eastAsia="Times New Roman" w:hAnsi="Times New Roman" w:cs="Times New Roman"/>
          <w:sz w:val="24"/>
          <w:szCs w:val="24"/>
        </w:rPr>
        <w:t>, mở terminal và gõ:</w:t>
      </w:r>
    </w:p>
    <w:p w14:paraId="5FFBF1A4" w14:textId="68F45216" w:rsidR="00F56AF6" w:rsidRDefault="00F56AF6" w:rsidP="00F56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5079E5" wp14:editId="265A8B24">
            <wp:extent cx="5943600" cy="2354036"/>
            <wp:effectExtent l="57150" t="19050" r="57150" b="1035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268"/>
                    <a:stretch/>
                  </pic:blipFill>
                  <pic:spPr bwMode="auto">
                    <a:xfrm>
                      <a:off x="0" y="0"/>
                      <a:ext cx="5953978" cy="2358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2141E" w14:textId="5C3CC5CC" w:rsidR="00C6311B" w:rsidRPr="00BE00AA" w:rsidRDefault="00C6311B" w:rsidP="00C631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48550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3: Kiểm </w:t>
      </w:r>
      <w:r w:rsid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tra</w:t>
      </w:r>
      <w:r w:rsidR="00BE00AA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.</w:t>
      </w:r>
    </w:p>
    <w:p w14:paraId="367AA02F" w14:textId="77777777" w:rsidR="00DC0F30" w:rsidRPr="00DC0F30" w:rsidRDefault="00C6311B" w:rsidP="00DC0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Bạn có thể chạy </w:t>
      </w:r>
      <w:r>
        <w:rPr>
          <w:rStyle w:val="Strong"/>
        </w:rPr>
        <w:t>trực tiếp MySQL command</w:t>
      </w:r>
      <w:r>
        <w:t xml:space="preserve"> như vầy:</w:t>
      </w:r>
    </w:p>
    <w:p w14:paraId="19600A63" w14:textId="77777777" w:rsidR="00DC0F30" w:rsidRDefault="00C6311B" w:rsidP="00DC0F30">
      <w:pPr>
        <w:rPr>
          <w:sz w:val="20"/>
          <w:u w:val="single"/>
        </w:rPr>
      </w:pPr>
      <w:r>
        <w:rPr>
          <w:noProof/>
        </w:rPr>
        <w:drawing>
          <wp:inline distT="0" distB="0" distL="0" distR="0" wp14:anchorId="52F70600" wp14:editId="3C339139">
            <wp:extent cx="5943600" cy="3034030"/>
            <wp:effectExtent l="57150" t="19050" r="57150" b="901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B2D3E" w14:textId="77777777" w:rsidR="001B35E5" w:rsidRPr="001B35E5" w:rsidRDefault="001B35E5" w:rsidP="001B35E5">
      <w:pPr>
        <w:rPr>
          <w:sz w:val="28"/>
        </w:rPr>
      </w:pPr>
      <w:r w:rsidRPr="001B35E5">
        <w:rPr>
          <w:sz w:val="28"/>
        </w:rPr>
        <w:t>Bài 3: Kết nối MySQL với PHPMyAdmin</w:t>
      </w:r>
      <w:r w:rsidRPr="001B35E5">
        <w:rPr>
          <w:sz w:val="28"/>
        </w:rPr>
        <w:tab/>
      </w:r>
      <w:r w:rsidRPr="001B35E5">
        <w:rPr>
          <w:sz w:val="28"/>
        </w:rPr>
        <w:tab/>
      </w:r>
    </w:p>
    <w:p w14:paraId="54835C9E" w14:textId="77777777" w:rsidR="001B35E5" w:rsidRPr="001B35E5" w:rsidRDefault="001B35E5" w:rsidP="001B35E5">
      <w:pPr>
        <w:rPr>
          <w:sz w:val="28"/>
        </w:rPr>
      </w:pPr>
      <w:r w:rsidRPr="001B35E5">
        <w:rPr>
          <w:sz w:val="28"/>
        </w:rPr>
        <w:t>Yêu cầu:</w:t>
      </w:r>
      <w:r w:rsidRPr="001B35E5">
        <w:rPr>
          <w:sz w:val="28"/>
        </w:rPr>
        <w:tab/>
      </w:r>
    </w:p>
    <w:p w14:paraId="4E8502F9" w14:textId="77777777" w:rsidR="001B35E5" w:rsidRPr="001B35E5" w:rsidRDefault="001B35E5" w:rsidP="001B35E5">
      <w:pPr>
        <w:pStyle w:val="ListParagraph"/>
        <w:numPr>
          <w:ilvl w:val="0"/>
          <w:numId w:val="1"/>
        </w:numPr>
        <w:rPr>
          <w:sz w:val="28"/>
        </w:rPr>
      </w:pPr>
      <w:r w:rsidRPr="001B35E5">
        <w:rPr>
          <w:sz w:val="28"/>
        </w:rPr>
        <w:t>Chạy MySQL và PHPMyAdmin với Docker Compose.</w:t>
      </w:r>
      <w:r w:rsidRPr="001B35E5">
        <w:rPr>
          <w:sz w:val="28"/>
        </w:rPr>
        <w:tab/>
      </w:r>
    </w:p>
    <w:p w14:paraId="5FCFE1AC" w14:textId="77777777" w:rsidR="001B35E5" w:rsidRDefault="001B35E5" w:rsidP="001B35E5">
      <w:pPr>
        <w:pStyle w:val="ListParagraph"/>
        <w:numPr>
          <w:ilvl w:val="0"/>
          <w:numId w:val="1"/>
        </w:numPr>
        <w:rPr>
          <w:sz w:val="28"/>
        </w:rPr>
      </w:pPr>
      <w:r w:rsidRPr="001B35E5">
        <w:rPr>
          <w:sz w:val="28"/>
        </w:rPr>
        <w:t>PHPMyAdmin chạy trên cổng 8081.</w:t>
      </w:r>
      <w:r w:rsidRPr="001B35E5">
        <w:rPr>
          <w:sz w:val="28"/>
        </w:rPr>
        <w:tab/>
      </w:r>
    </w:p>
    <w:p w14:paraId="45116DCF" w14:textId="24165F15" w:rsidR="001B35E5" w:rsidRPr="00BE00AA" w:rsidRDefault="001B35E5" w:rsidP="001B35E5">
      <w:pPr>
        <w:spacing w:before="100" w:beforeAutospacing="1" w:after="100" w:afterAutospacing="1" w:line="240" w:lineRule="auto"/>
        <w:outlineLvl w:val="2"/>
        <w:rPr>
          <w:lang w:val="vi-VN"/>
        </w:rPr>
      </w:pPr>
      <w:r w:rsidRPr="00485501">
        <w:rPr>
          <w:rFonts w:ascii="Times New Roman" w:eastAsia="Times New Roman" w:hAnsi="Times New Roman" w:cs="Times New Roman"/>
          <w:b/>
          <w:bCs/>
          <w:sz w:val="27"/>
          <w:szCs w:val="27"/>
        </w:rPr>
        <w:t>Bước</w:t>
      </w:r>
      <w:r w:rsidRPr="001B35E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: </w:t>
      </w:r>
      <w:r w:rsidRPr="001B35E5">
        <w:rPr>
          <w:rFonts w:ascii="Times New Roman" w:eastAsia="Times New Roman" w:hAnsi="Times New Roman" w:cs="Times New Roman"/>
          <w:b/>
          <w:bCs/>
          <w:sz w:val="27"/>
          <w:szCs w:val="27"/>
        </w:rPr>
        <w:t>File docker-compose.</w:t>
      </w:r>
      <w:r w:rsid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yml</w:t>
      </w:r>
      <w:r w:rsidR="00BE00AA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.</w:t>
      </w:r>
    </w:p>
    <w:p w14:paraId="48AE6E5F" w14:textId="77777777" w:rsidR="001B35E5" w:rsidRDefault="001B35E5" w:rsidP="001B35E5">
      <w:pPr>
        <w:spacing w:before="100" w:beforeAutospacing="1" w:after="100" w:afterAutospacing="1"/>
      </w:pPr>
      <w:r>
        <w:t xml:space="preserve">Tạo (hoặc mở rộng) file </w:t>
      </w:r>
      <w:r>
        <w:rPr>
          <w:rStyle w:val="HTMLCode"/>
          <w:rFonts w:eastAsiaTheme="minorHAnsi"/>
        </w:rPr>
        <w:t>docker-compose.yml</w:t>
      </w:r>
      <w:r>
        <w:t xml:space="preserve"> như sau:</w:t>
      </w:r>
    </w:p>
    <w:p w14:paraId="66CD19FC" w14:textId="77777777" w:rsidR="001B35E5" w:rsidRDefault="001B35E5" w:rsidP="001B35E5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569A986" wp14:editId="70E7E6F1">
            <wp:extent cx="5943600" cy="2979420"/>
            <wp:effectExtent l="57150" t="19050" r="57150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AD2D4" w14:textId="48956F5D" w:rsidR="001B35E5" w:rsidRPr="00BE00AA" w:rsidRDefault="008A5C83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485501">
        <w:rPr>
          <w:rFonts w:ascii="Times New Roman" w:eastAsia="Times New Roman" w:hAnsi="Times New Roman" w:cs="Times New Roman"/>
          <w:b/>
          <w:bCs/>
          <w:sz w:val="27"/>
          <w:szCs w:val="27"/>
        </w:rPr>
        <w:t>Bước</w:t>
      </w:r>
      <w:r w:rsidRPr="001B35E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: </w:t>
      </w:r>
      <w:r w:rsidR="001B35E5" w:rsidRPr="008A5C8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hạy Docker </w:t>
      </w:r>
      <w:r w:rsid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Compose</w:t>
      </w:r>
      <w:r w:rsidR="00BE00AA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.</w:t>
      </w:r>
    </w:p>
    <w:p w14:paraId="4E26F9A3" w14:textId="77777777" w:rsidR="001B35E5" w:rsidRDefault="001B35E5" w:rsidP="001B35E5">
      <w:pPr>
        <w:spacing w:before="100" w:beforeAutospacing="1" w:after="100" w:afterAutospacing="1"/>
      </w:pPr>
      <w:r>
        <w:t xml:space="preserve">Chạy lệnh sau trong thư mục chứa </w:t>
      </w:r>
      <w:r>
        <w:rPr>
          <w:rStyle w:val="HTMLCode"/>
          <w:rFonts w:eastAsiaTheme="minorHAnsi"/>
        </w:rPr>
        <w:t>docker-compose.yml</w:t>
      </w:r>
      <w:r>
        <w:t>:</w:t>
      </w:r>
    </w:p>
    <w:p w14:paraId="4843CE43" w14:textId="77777777" w:rsidR="008A5C83" w:rsidRDefault="008A5C83" w:rsidP="001B35E5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5D79C72" wp14:editId="1E488CAA">
            <wp:extent cx="5943600" cy="1979930"/>
            <wp:effectExtent l="57150" t="19050" r="57150" b="965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CB754" w14:textId="3A3883D6" w:rsidR="008A5C83" w:rsidRPr="00BE00AA" w:rsidRDefault="008A5C83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485501">
        <w:rPr>
          <w:rFonts w:ascii="Times New Roman" w:eastAsia="Times New Roman" w:hAnsi="Times New Roman" w:cs="Times New Roman"/>
          <w:b/>
          <w:bCs/>
          <w:sz w:val="27"/>
          <w:szCs w:val="27"/>
        </w:rPr>
        <w:t>Bước</w:t>
      </w:r>
      <w:r w:rsidRPr="001B35E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: </w:t>
      </w:r>
      <w:r w:rsidRPr="008A5C8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ruy cập địa </w:t>
      </w:r>
      <w:r w:rsid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chỉ</w:t>
      </w:r>
      <w:r w:rsidR="00BE00AA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.</w:t>
      </w:r>
    </w:p>
    <w:p w14:paraId="56220D4C" w14:textId="77777777" w:rsidR="008A5C83" w:rsidRDefault="00000000" w:rsidP="001B35E5">
      <w:pPr>
        <w:spacing w:before="100" w:beforeAutospacing="1" w:after="100" w:afterAutospacing="1"/>
      </w:pPr>
      <w:hyperlink r:id="rId15" w:history="1">
        <w:r w:rsidR="008A5C83" w:rsidRPr="00D1792A">
          <w:rPr>
            <w:rStyle w:val="Hyperlink"/>
          </w:rPr>
          <w:t>http://localhost:8081</w:t>
        </w:r>
      </w:hyperlink>
    </w:p>
    <w:p w14:paraId="7364F925" w14:textId="77777777" w:rsidR="008A5C83" w:rsidRDefault="008A5C83" w:rsidP="001B35E5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71DD7E9" wp14:editId="35345B2B">
            <wp:extent cx="5943600" cy="2912110"/>
            <wp:effectExtent l="57150" t="19050" r="57150" b="977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6E6CC" w14:textId="77777777" w:rsidR="00CB4387" w:rsidRDefault="00CB4387" w:rsidP="001B35E5">
      <w:pPr>
        <w:spacing w:before="100" w:beforeAutospacing="1" w:after="100" w:afterAutospacing="1"/>
      </w:pPr>
    </w:p>
    <w:p w14:paraId="1AC0D862" w14:textId="77777777" w:rsidR="00CB4387" w:rsidRDefault="00CB4387" w:rsidP="00CB4387">
      <w:r w:rsidRPr="00CB4387">
        <w:rPr>
          <w:sz w:val="28"/>
        </w:rPr>
        <w:t>Bài 4: Chạy ứng dụng Node.js với Docker Compose</w:t>
      </w:r>
      <w:r w:rsidRPr="00CB4387">
        <w:rPr>
          <w:sz w:val="28"/>
        </w:rPr>
        <w:tab/>
      </w:r>
      <w:r>
        <w:tab/>
      </w:r>
    </w:p>
    <w:p w14:paraId="7339EAE2" w14:textId="77777777" w:rsidR="00CB4387" w:rsidRDefault="00CB4387" w:rsidP="00CB4387">
      <w:r w:rsidRPr="00CB4387">
        <w:rPr>
          <w:sz w:val="28"/>
        </w:rPr>
        <w:t>Yêu cầu:</w:t>
      </w:r>
      <w:r>
        <w:tab/>
      </w:r>
    </w:p>
    <w:p w14:paraId="0FF4E4A7" w14:textId="77777777" w:rsidR="00CB4387" w:rsidRDefault="00CB4387" w:rsidP="00CB4387">
      <w:pPr>
        <w:pStyle w:val="ListParagraph"/>
        <w:numPr>
          <w:ilvl w:val="0"/>
          <w:numId w:val="1"/>
        </w:numPr>
      </w:pPr>
      <w:r w:rsidRPr="00CB4387">
        <w:rPr>
          <w:sz w:val="28"/>
        </w:rPr>
        <w:t>Chạy một ứng dụng Node.js đơn giản với Express.</w:t>
      </w:r>
      <w:r>
        <w:tab/>
      </w:r>
    </w:p>
    <w:p w14:paraId="40F49A95" w14:textId="77777777" w:rsidR="00CB4387" w:rsidRDefault="00CB4387" w:rsidP="00CB4387">
      <w:pPr>
        <w:jc w:val="center"/>
      </w:pPr>
      <w:r>
        <w:t>Bài làm</w:t>
      </w:r>
    </w:p>
    <w:p w14:paraId="02DB1DA6" w14:textId="77777777" w:rsidR="00CB4387" w:rsidRPr="0072468B" w:rsidRDefault="00CB4387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</w:rPr>
        <w:t>Bước 1: Tạo file  package.json.</w:t>
      </w:r>
    </w:p>
    <w:p w14:paraId="2B0D22C7" w14:textId="77777777" w:rsidR="00CB4387" w:rsidRDefault="00CB4387" w:rsidP="00CB4387">
      <w:r>
        <w:rPr>
          <w:noProof/>
        </w:rPr>
        <w:drawing>
          <wp:inline distT="0" distB="0" distL="0" distR="0" wp14:anchorId="1675EF5B" wp14:editId="2CCCACBE">
            <wp:extent cx="5943600" cy="2707821"/>
            <wp:effectExtent l="57150" t="19050" r="57150" b="927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646" cy="270966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BEBFC" w14:textId="77777777" w:rsidR="00CB4387" w:rsidRPr="0072468B" w:rsidRDefault="00CB4387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</w:rPr>
        <w:t>Bước 2: Tạo file index.js</w:t>
      </w:r>
      <w:r w:rsidR="00611C4C" w:rsidRPr="0072468B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14:paraId="2898FC2A" w14:textId="77777777" w:rsidR="00611C4C" w:rsidRDefault="00611C4C" w:rsidP="00CB4387">
      <w:r>
        <w:rPr>
          <w:noProof/>
        </w:rPr>
        <w:drawing>
          <wp:inline distT="0" distB="0" distL="0" distR="0" wp14:anchorId="62EF4E04" wp14:editId="35DE7733">
            <wp:extent cx="5943600" cy="3057525"/>
            <wp:effectExtent l="57150" t="19050" r="57150" b="104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E9407" w14:textId="77777777" w:rsidR="00611C4C" w:rsidRDefault="00611C4C" w:rsidP="00CB4387"/>
    <w:p w14:paraId="1A518FEF" w14:textId="3EFCA1A4" w:rsidR="001B35E5" w:rsidRPr="00BE00AA" w:rsidRDefault="00611C4C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3: </w:t>
      </w:r>
      <w:r w:rsidR="0072468B" w:rsidRPr="007246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ạo Dockerfile. </w:t>
      </w:r>
    </w:p>
    <w:p w14:paraId="76EDFFCE" w14:textId="0DF14F7C" w:rsidR="0072468B" w:rsidRDefault="0072468B" w:rsidP="007246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drawing>
          <wp:inline distT="0" distB="0" distL="0" distR="0" wp14:anchorId="7D82F227" wp14:editId="2E946181">
            <wp:extent cx="5943600" cy="3343275"/>
            <wp:effectExtent l="57150" t="19050" r="57150" b="104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6F338" w14:textId="2E011F1A" w:rsidR="0072468B" w:rsidRPr="00BE00AA" w:rsidRDefault="0072468B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Tạo docker-compose.yml. </w:t>
      </w:r>
    </w:p>
    <w:p w14:paraId="3C177C65" w14:textId="32EC7F73" w:rsidR="0072468B" w:rsidRDefault="0072468B" w:rsidP="007246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drawing>
          <wp:inline distT="0" distB="0" distL="0" distR="0" wp14:anchorId="35E21E51" wp14:editId="01E3524C">
            <wp:extent cx="5943600" cy="2065565"/>
            <wp:effectExtent l="57150" t="19050" r="57150" b="876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217"/>
                    <a:stretch/>
                  </pic:blipFill>
                  <pic:spPr bwMode="auto">
                    <a:xfrm>
                      <a:off x="0" y="0"/>
                      <a:ext cx="5943600" cy="206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9F4E5" w14:textId="3B5858A7" w:rsidR="0072468B" w:rsidRDefault="0072468B" w:rsidP="007246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Bước 5: </w:t>
      </w: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Chạy ứng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dụng.</w:t>
      </w:r>
    </w:p>
    <w:p w14:paraId="0D923D45" w14:textId="6CFD46CD" w:rsidR="0072468B" w:rsidRDefault="0072468B" w:rsidP="007246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drawing>
          <wp:inline distT="0" distB="0" distL="0" distR="0" wp14:anchorId="4B922972" wp14:editId="044DB76D">
            <wp:extent cx="5943600" cy="3343275"/>
            <wp:effectExtent l="57150" t="19050" r="57150" b="1047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04D89" w14:textId="68EE7CE9" w:rsidR="0072468B" w:rsidRPr="00BE00AA" w:rsidRDefault="0072468B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Mở localhost:3000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14:paraId="0A6624EF" w14:textId="5CC15F56" w:rsidR="0072468B" w:rsidRDefault="0072468B" w:rsidP="007246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drawing>
          <wp:inline distT="0" distB="0" distL="0" distR="0" wp14:anchorId="01735896" wp14:editId="5691F450">
            <wp:extent cx="5943600" cy="3341370"/>
            <wp:effectExtent l="57150" t="19050" r="57150" b="876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9DB2F" w14:textId="77777777" w:rsidR="0072468B" w:rsidRPr="0072468B" w:rsidRDefault="0072468B" w:rsidP="00566C19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72468B">
        <w:rPr>
          <w:sz w:val="28"/>
        </w:rPr>
        <w:t>Bài 5: Chạy Redis với Docker Compose</w:t>
      </w: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ab/>
      </w:r>
      <w:r w:rsidRPr="0072468B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ab/>
      </w:r>
    </w:p>
    <w:p w14:paraId="521A580A" w14:textId="0D2DFAF3" w:rsidR="0072468B" w:rsidRPr="0072468B" w:rsidRDefault="0072468B" w:rsidP="00566C19">
      <w:pPr>
        <w:rPr>
          <w:sz w:val="28"/>
        </w:rPr>
      </w:pPr>
      <w:r w:rsidRPr="0072468B">
        <w:rPr>
          <w:sz w:val="28"/>
        </w:rPr>
        <w:t>Yêu cầu:</w:t>
      </w:r>
      <w:r w:rsidRPr="0072468B">
        <w:rPr>
          <w:sz w:val="28"/>
        </w:rPr>
        <w:tab/>
      </w:r>
    </w:p>
    <w:p w14:paraId="000BE630" w14:textId="79E930DC" w:rsidR="0072468B" w:rsidRDefault="0072468B" w:rsidP="00566C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566C19">
        <w:rPr>
          <w:sz w:val="28"/>
        </w:rPr>
        <w:t>Chạy một container Redis trên cổng 6379.</w:t>
      </w:r>
      <w:r w:rsidRPr="00566C19">
        <w:rPr>
          <w:sz w:val="28"/>
        </w:rPr>
        <w:tab/>
      </w:r>
    </w:p>
    <w:p w14:paraId="65840A15" w14:textId="53F1A75C" w:rsidR="0072468B" w:rsidRDefault="00566C19" w:rsidP="00566C1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Bài làm</w:t>
      </w:r>
    </w:p>
    <w:p w14:paraId="2A628E70" w14:textId="5AA79379" w:rsidR="00566C19" w:rsidRDefault="00566C19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Bước 1: Tạo file docker-compose.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yml.</w:t>
      </w:r>
    </w:p>
    <w:p w14:paraId="65656CC2" w14:textId="10A87A25" w:rsidR="00566C19" w:rsidRDefault="00566C19" w:rsidP="00566C1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566C19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drawing>
          <wp:inline distT="0" distB="0" distL="0" distR="0" wp14:anchorId="6C43AA02" wp14:editId="07277B0E">
            <wp:extent cx="5943600" cy="1260021"/>
            <wp:effectExtent l="57150" t="19050" r="57150" b="927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2312"/>
                    <a:stretch/>
                  </pic:blipFill>
                  <pic:spPr bwMode="auto">
                    <a:xfrm>
                      <a:off x="0" y="0"/>
                      <a:ext cx="5943600" cy="126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B90A6" w14:textId="0ACEB790" w:rsidR="00566C19" w:rsidRPr="00BE00AA" w:rsidRDefault="00566C19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2: Khởi chạy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Redis.</w:t>
      </w:r>
    </w:p>
    <w:p w14:paraId="3E121D5A" w14:textId="0B472F3B" w:rsidR="00566C19" w:rsidRDefault="00566C19" w:rsidP="00566C1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566C19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drawing>
          <wp:inline distT="0" distB="0" distL="0" distR="0" wp14:anchorId="03B5A2B5" wp14:editId="16A43256">
            <wp:extent cx="5936903" cy="3279322"/>
            <wp:effectExtent l="57150" t="19050" r="64135" b="927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8287"/>
                    <a:stretch/>
                  </pic:blipFill>
                  <pic:spPr bwMode="auto">
                    <a:xfrm>
                      <a:off x="0" y="0"/>
                      <a:ext cx="6037459" cy="333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F633B" w14:textId="77777777" w:rsidR="00566C19" w:rsidRPr="00566C19" w:rsidRDefault="00566C19" w:rsidP="00566C19">
      <w:pPr>
        <w:rPr>
          <w:sz w:val="28"/>
        </w:rPr>
      </w:pPr>
      <w:r w:rsidRPr="00566C19">
        <w:rPr>
          <w:sz w:val="28"/>
        </w:rPr>
        <w:t xml:space="preserve">Bài 6: Chạy WordPress với MySQL </w:t>
      </w:r>
    </w:p>
    <w:p w14:paraId="6E830D6A" w14:textId="77777777" w:rsidR="00566C19" w:rsidRPr="00566C19" w:rsidRDefault="00566C19" w:rsidP="00566C19">
      <w:pPr>
        <w:rPr>
          <w:sz w:val="28"/>
        </w:rPr>
      </w:pPr>
      <w:r w:rsidRPr="00566C19">
        <w:rPr>
          <w:sz w:val="28"/>
        </w:rPr>
        <w:t xml:space="preserve">Yêu cầu: </w:t>
      </w:r>
    </w:p>
    <w:p w14:paraId="0C9BAF62" w14:textId="1F6E88CE" w:rsidR="00566C19" w:rsidRPr="00566C19" w:rsidRDefault="00566C19" w:rsidP="00566C19">
      <w:pPr>
        <w:pStyle w:val="ListParagraph"/>
        <w:numPr>
          <w:ilvl w:val="0"/>
          <w:numId w:val="1"/>
        </w:numPr>
        <w:rPr>
          <w:sz w:val="28"/>
        </w:rPr>
      </w:pPr>
      <w:r w:rsidRPr="00566C19">
        <w:rPr>
          <w:sz w:val="28"/>
        </w:rPr>
        <w:t>Chạy WordPress với MySQL bằng Docker Compose.</w:t>
      </w:r>
    </w:p>
    <w:p w14:paraId="6F3F3C8F" w14:textId="67547E65" w:rsidR="00566C19" w:rsidRDefault="00566C19" w:rsidP="00566C19">
      <w:pPr>
        <w:jc w:val="center"/>
        <w:rPr>
          <w:b/>
          <w:bCs/>
          <w:sz w:val="28"/>
          <w:lang w:val="vi-VN"/>
        </w:rPr>
      </w:pPr>
      <w:r w:rsidRPr="00566C19">
        <w:rPr>
          <w:b/>
          <w:bCs/>
          <w:sz w:val="28"/>
          <w:lang w:val="vi-VN"/>
        </w:rPr>
        <w:t>Bài làm</w:t>
      </w:r>
    </w:p>
    <w:p w14:paraId="2294901C" w14:textId="51C0AC73" w:rsidR="00566C19" w:rsidRPr="00BE00AA" w:rsidRDefault="00566C19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1: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Tạo docker-compose.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yml.</w:t>
      </w:r>
    </w:p>
    <w:p w14:paraId="5B461EF2" w14:textId="77777777" w:rsidR="00487E5A" w:rsidRDefault="00487E5A" w:rsidP="00566C19">
      <w:pPr>
        <w:rPr>
          <w:b/>
          <w:bCs/>
          <w:sz w:val="28"/>
          <w:lang w:val="vi-VN"/>
        </w:rPr>
      </w:pPr>
    </w:p>
    <w:p w14:paraId="2F95AA85" w14:textId="77463402" w:rsidR="00566C19" w:rsidRDefault="00566C19" w:rsidP="00566C19">
      <w:pPr>
        <w:rPr>
          <w:b/>
          <w:bCs/>
          <w:sz w:val="28"/>
          <w:lang w:val="vi-VN"/>
        </w:rPr>
      </w:pPr>
      <w:r w:rsidRPr="00566C19">
        <w:rPr>
          <w:b/>
          <w:bCs/>
          <w:sz w:val="28"/>
          <w:lang w:val="vi-VN"/>
        </w:rPr>
        <w:drawing>
          <wp:inline distT="0" distB="0" distL="0" distR="0" wp14:anchorId="48D9C545" wp14:editId="4BF0FDD2">
            <wp:extent cx="5943600" cy="2604408"/>
            <wp:effectExtent l="57150" t="19050" r="57150" b="1009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2100"/>
                    <a:stretch/>
                  </pic:blipFill>
                  <pic:spPr bwMode="auto">
                    <a:xfrm>
                      <a:off x="0" y="0"/>
                      <a:ext cx="5943600" cy="260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73436" w14:textId="0403994B" w:rsidR="00566C19" w:rsidRPr="00BE00AA" w:rsidRDefault="00566C19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2: Khởi chạy ứng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dụng.</w:t>
      </w:r>
    </w:p>
    <w:p w14:paraId="071F041A" w14:textId="4BED0594" w:rsidR="00487E5A" w:rsidRDefault="00487E5A" w:rsidP="00566C19">
      <w:pPr>
        <w:rPr>
          <w:b/>
          <w:bCs/>
          <w:sz w:val="28"/>
          <w:lang w:val="vi-VN"/>
        </w:rPr>
      </w:pPr>
      <w:r w:rsidRPr="00487E5A">
        <w:rPr>
          <w:b/>
          <w:bCs/>
          <w:sz w:val="28"/>
          <w:lang w:val="vi-VN"/>
        </w:rPr>
        <w:drawing>
          <wp:inline distT="0" distB="0" distL="0" distR="0" wp14:anchorId="5559EC4D" wp14:editId="4982AFAB">
            <wp:extent cx="5940530" cy="3105150"/>
            <wp:effectExtent l="57150" t="19050" r="60325" b="952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3338" cy="3122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D64E2" w14:textId="71F376E9" w:rsidR="00487E5A" w:rsidRDefault="00487E5A" w:rsidP="00BE00AA">
      <w:pPr>
        <w:spacing w:before="100" w:beforeAutospacing="1" w:after="100" w:afterAutospacing="1" w:line="240" w:lineRule="auto"/>
        <w:outlineLvl w:val="2"/>
        <w:rPr>
          <w:b/>
          <w:bCs/>
          <w:sz w:val="28"/>
          <w:lang w:val="vi-VN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3: Truy cập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WordPress.</w:t>
      </w:r>
    </w:p>
    <w:p w14:paraId="598873B7" w14:textId="74EE484F" w:rsidR="00487E5A" w:rsidRDefault="00487E5A" w:rsidP="00566C19">
      <w:pPr>
        <w:rPr>
          <w:b/>
          <w:bCs/>
          <w:sz w:val="28"/>
          <w:lang w:val="vi-VN"/>
        </w:rPr>
      </w:pPr>
      <w:r w:rsidRPr="00487E5A">
        <w:rPr>
          <w:b/>
          <w:bCs/>
          <w:sz w:val="28"/>
          <w:lang w:val="vi-VN"/>
        </w:rPr>
        <w:drawing>
          <wp:inline distT="0" distB="0" distL="0" distR="0" wp14:anchorId="7458FBFA" wp14:editId="201A2E27">
            <wp:extent cx="5943600" cy="3343275"/>
            <wp:effectExtent l="57150" t="19050" r="57150" b="1047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2B9BF" w14:textId="77777777" w:rsidR="00487E5A" w:rsidRPr="00487E5A" w:rsidRDefault="00487E5A" w:rsidP="00566C19">
      <w:pPr>
        <w:rPr>
          <w:b/>
          <w:bCs/>
          <w:sz w:val="28"/>
          <w:lang w:val="vi-VN"/>
        </w:rPr>
      </w:pPr>
    </w:p>
    <w:p w14:paraId="7414C379" w14:textId="77777777" w:rsidR="00487E5A" w:rsidRPr="00487E5A" w:rsidRDefault="00487E5A" w:rsidP="00487E5A">
      <w:pPr>
        <w:rPr>
          <w:b/>
          <w:bCs/>
          <w:sz w:val="28"/>
          <w:lang w:val="vi-VN"/>
        </w:rPr>
      </w:pPr>
      <w:r w:rsidRPr="00487E5A">
        <w:rPr>
          <w:b/>
          <w:bCs/>
          <w:sz w:val="28"/>
          <w:lang w:val="vi-VN"/>
        </w:rPr>
        <w:t>Bài 7: Chạy MongoDB với Docker Compose</w:t>
      </w:r>
      <w:r w:rsidRPr="00487E5A">
        <w:rPr>
          <w:b/>
          <w:bCs/>
          <w:sz w:val="28"/>
          <w:lang w:val="vi-VN"/>
        </w:rPr>
        <w:tab/>
      </w:r>
      <w:r w:rsidRPr="00487E5A">
        <w:rPr>
          <w:b/>
          <w:bCs/>
          <w:sz w:val="28"/>
          <w:lang w:val="vi-VN"/>
        </w:rPr>
        <w:tab/>
      </w:r>
    </w:p>
    <w:p w14:paraId="5B9BFF87" w14:textId="3200A3DE" w:rsidR="00487E5A" w:rsidRPr="00487E5A" w:rsidRDefault="00487E5A" w:rsidP="00487E5A">
      <w:pPr>
        <w:rPr>
          <w:b/>
          <w:bCs/>
          <w:sz w:val="28"/>
          <w:lang w:val="vi-VN"/>
        </w:rPr>
      </w:pPr>
      <w:r w:rsidRPr="00F41D46">
        <w:rPr>
          <w:sz w:val="28"/>
        </w:rPr>
        <w:t>Yêu cầu:</w:t>
      </w:r>
      <w:r w:rsidRPr="00F41D46">
        <w:rPr>
          <w:sz w:val="28"/>
        </w:rPr>
        <w:tab/>
      </w:r>
    </w:p>
    <w:p w14:paraId="1005AA20" w14:textId="3C687F52" w:rsidR="00487E5A" w:rsidRDefault="00487E5A" w:rsidP="00F41D46">
      <w:pPr>
        <w:pStyle w:val="ListParagraph"/>
        <w:numPr>
          <w:ilvl w:val="0"/>
          <w:numId w:val="1"/>
        </w:numPr>
        <w:rPr>
          <w:b/>
          <w:bCs/>
          <w:sz w:val="28"/>
          <w:lang w:val="vi-VN"/>
        </w:rPr>
      </w:pPr>
      <w:r w:rsidRPr="00F41D46">
        <w:rPr>
          <w:sz w:val="28"/>
        </w:rPr>
        <w:t>Chạy MongoDB và Mongo Express để quản lý.</w:t>
      </w:r>
      <w:r w:rsidRPr="00487E5A">
        <w:rPr>
          <w:b/>
          <w:bCs/>
          <w:sz w:val="28"/>
          <w:lang w:val="vi-VN"/>
        </w:rPr>
        <w:tab/>
      </w:r>
    </w:p>
    <w:p w14:paraId="5C02C2A2" w14:textId="797F6933" w:rsidR="00487E5A" w:rsidRDefault="00487E5A" w:rsidP="00487E5A">
      <w:pPr>
        <w:jc w:val="center"/>
        <w:rPr>
          <w:b/>
          <w:bCs/>
          <w:sz w:val="28"/>
          <w:lang w:val="vi-VN"/>
        </w:rPr>
      </w:pPr>
      <w:r>
        <w:rPr>
          <w:b/>
          <w:bCs/>
          <w:sz w:val="28"/>
          <w:lang w:val="vi-VN"/>
        </w:rPr>
        <w:t>Bài làm</w:t>
      </w:r>
    </w:p>
    <w:p w14:paraId="0BF0B98B" w14:textId="44D005BD" w:rsidR="00487E5A" w:rsidRPr="00BE00AA" w:rsidRDefault="00487E5A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Bước 1: Tạo file docker-compose.yml</w:t>
      </w:r>
    </w:p>
    <w:p w14:paraId="460B90ED" w14:textId="3D1FE714" w:rsidR="00C6311B" w:rsidRDefault="00487E5A" w:rsidP="00DC0F30">
      <w:pPr>
        <w:rPr>
          <w:sz w:val="20"/>
          <w:u w:val="single"/>
          <w:lang w:val="vi-VN"/>
        </w:rPr>
      </w:pPr>
      <w:r w:rsidRPr="00487E5A">
        <w:rPr>
          <w:sz w:val="20"/>
          <w:u w:val="single"/>
        </w:rPr>
        <w:drawing>
          <wp:inline distT="0" distB="0" distL="0" distR="0" wp14:anchorId="0B04D6E4" wp14:editId="70AB421F">
            <wp:extent cx="5942330" cy="1986643"/>
            <wp:effectExtent l="57150" t="19050" r="58420" b="901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8624"/>
                    <a:stretch/>
                  </pic:blipFill>
                  <pic:spPr bwMode="auto">
                    <a:xfrm>
                      <a:off x="0" y="0"/>
                      <a:ext cx="5955344" cy="1990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4E08" w14:textId="210185AE" w:rsidR="00487E5A" w:rsidRPr="00BE00AA" w:rsidRDefault="00487E5A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2: Khởi chạy dịch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vụ.</w:t>
      </w:r>
    </w:p>
    <w:p w14:paraId="02D79501" w14:textId="3AD36BF9" w:rsidR="00487E5A" w:rsidRDefault="00487E5A" w:rsidP="00DC0F30">
      <w:pPr>
        <w:rPr>
          <w:b/>
          <w:bCs/>
          <w:sz w:val="28"/>
          <w:lang w:val="vi-VN"/>
        </w:rPr>
      </w:pPr>
      <w:r w:rsidRPr="00487E5A">
        <w:rPr>
          <w:b/>
          <w:bCs/>
          <w:sz w:val="28"/>
          <w:lang w:val="vi-VN"/>
        </w:rPr>
        <w:drawing>
          <wp:inline distT="0" distB="0" distL="0" distR="0" wp14:anchorId="5BE215CF" wp14:editId="32369590">
            <wp:extent cx="5943600" cy="3343275"/>
            <wp:effectExtent l="57150" t="19050" r="57150" b="1047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62287" w14:textId="58A51DBE" w:rsidR="00487E5A" w:rsidRPr="00BE00AA" w:rsidRDefault="00F41D46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3: Truy cập Mongo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Express.</w:t>
      </w:r>
    </w:p>
    <w:p w14:paraId="30D75D62" w14:textId="77777777" w:rsidR="00F41D46" w:rsidRPr="00F41D46" w:rsidRDefault="00F41D46" w:rsidP="00F41D46">
      <w:pPr>
        <w:rPr>
          <w:sz w:val="28"/>
        </w:rPr>
      </w:pPr>
      <w:r w:rsidRPr="00F41D46">
        <w:rPr>
          <w:sz w:val="28"/>
        </w:rPr>
        <w:t>Mở trình duyệt, vào:</w:t>
      </w:r>
    </w:p>
    <w:p w14:paraId="512646D3" w14:textId="184C594F" w:rsidR="00F41D46" w:rsidRDefault="000564CE" w:rsidP="00F41D46">
      <w:pPr>
        <w:rPr>
          <w:sz w:val="28"/>
          <w:lang w:val="vi-VN"/>
        </w:rPr>
      </w:pPr>
      <w:hyperlink r:id="rId30" w:history="1">
        <w:r w:rsidRPr="00F41D46">
          <w:rPr>
            <w:rStyle w:val="Hyperlink"/>
            <w:sz w:val="28"/>
          </w:rPr>
          <w:t>http://localhost:8081</w:t>
        </w:r>
      </w:hyperlink>
    </w:p>
    <w:p w14:paraId="776C2BB8" w14:textId="77777777" w:rsidR="000564CE" w:rsidRDefault="000564CE" w:rsidP="00F41D46">
      <w:pPr>
        <w:rPr>
          <w:sz w:val="28"/>
          <w:lang w:val="vi-VN"/>
        </w:rPr>
      </w:pPr>
    </w:p>
    <w:p w14:paraId="7A510680" w14:textId="77777777" w:rsidR="000564CE" w:rsidRPr="00BE00AA" w:rsidRDefault="000564CE" w:rsidP="00F41D46">
      <w:pPr>
        <w:rPr>
          <w:b/>
          <w:bCs/>
          <w:sz w:val="28"/>
          <w:lang w:val="vi-VN"/>
        </w:rPr>
      </w:pPr>
      <w:r w:rsidRPr="00BE00AA">
        <w:rPr>
          <w:b/>
          <w:bCs/>
          <w:sz w:val="28"/>
          <w:lang w:val="vi-VN"/>
        </w:rPr>
        <w:t xml:space="preserve">Bài 8: Kết nối nhiều dịch vụ với Docker Compose </w:t>
      </w:r>
    </w:p>
    <w:p w14:paraId="101A49C3" w14:textId="77777777" w:rsidR="000564CE" w:rsidRDefault="000564CE" w:rsidP="00F41D46">
      <w:pPr>
        <w:rPr>
          <w:sz w:val="28"/>
          <w:lang w:val="vi-VN"/>
        </w:rPr>
      </w:pPr>
      <w:r w:rsidRPr="000564CE">
        <w:rPr>
          <w:sz w:val="28"/>
        </w:rPr>
        <w:t xml:space="preserve">Yêu cầu: </w:t>
      </w:r>
    </w:p>
    <w:p w14:paraId="2C003FB7" w14:textId="117351EA" w:rsidR="000564CE" w:rsidRPr="00BE00AA" w:rsidRDefault="000564CE" w:rsidP="00BE00AA">
      <w:pPr>
        <w:pStyle w:val="ListParagraph"/>
        <w:numPr>
          <w:ilvl w:val="0"/>
          <w:numId w:val="1"/>
        </w:numPr>
        <w:rPr>
          <w:sz w:val="28"/>
          <w:lang w:val="vi-VN"/>
        </w:rPr>
      </w:pPr>
      <w:r w:rsidRPr="00BE00AA">
        <w:rPr>
          <w:sz w:val="28"/>
        </w:rPr>
        <w:t>Chạy Node.js kết nối với MySQL.</w:t>
      </w:r>
    </w:p>
    <w:p w14:paraId="398FF7CF" w14:textId="372EFFD5" w:rsidR="000564CE" w:rsidRPr="00F41D46" w:rsidRDefault="000564CE" w:rsidP="000564CE">
      <w:pPr>
        <w:jc w:val="center"/>
        <w:rPr>
          <w:b/>
          <w:bCs/>
          <w:sz w:val="28"/>
          <w:lang w:val="vi-VN"/>
        </w:rPr>
      </w:pPr>
      <w:r w:rsidRPr="000564CE">
        <w:rPr>
          <w:b/>
          <w:bCs/>
          <w:sz w:val="28"/>
          <w:lang w:val="vi-VN"/>
        </w:rPr>
        <w:t>Bài làm</w:t>
      </w:r>
    </w:p>
    <w:p w14:paraId="4123FF88" w14:textId="335A2990" w:rsidR="00F41D46" w:rsidRPr="00BE00AA" w:rsidRDefault="000564CE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1: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Nội dung file docker-compose.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yml.</w:t>
      </w:r>
    </w:p>
    <w:p w14:paraId="09741EE3" w14:textId="2676B9FE" w:rsidR="000564CE" w:rsidRDefault="000564CE" w:rsidP="000564CE">
      <w:pPr>
        <w:rPr>
          <w:b/>
          <w:bCs/>
          <w:sz w:val="28"/>
          <w:lang w:val="vi-VN"/>
        </w:rPr>
      </w:pPr>
      <w:r w:rsidRPr="000564CE">
        <w:rPr>
          <w:b/>
          <w:bCs/>
          <w:sz w:val="28"/>
          <w:lang w:val="vi-VN"/>
        </w:rPr>
        <w:drawing>
          <wp:inline distT="0" distB="0" distL="0" distR="0" wp14:anchorId="33CA07D0" wp14:editId="33B3320B">
            <wp:extent cx="5943600" cy="3343275"/>
            <wp:effectExtent l="57150" t="19050" r="57150" b="1047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5884F" w14:textId="06404BCD" w:rsidR="000564CE" w:rsidRDefault="000564CE" w:rsidP="00BE00AA">
      <w:pPr>
        <w:spacing w:before="100" w:beforeAutospacing="1" w:after="100" w:afterAutospacing="1" w:line="240" w:lineRule="auto"/>
        <w:outlineLvl w:val="2"/>
        <w:rPr>
          <w:b/>
          <w:bCs/>
          <w:sz w:val="28"/>
          <w:lang w:val="vi-VN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Bước 2: Tạo f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ile app/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Dockerfile.</w:t>
      </w:r>
    </w:p>
    <w:p w14:paraId="41DB10A1" w14:textId="3570711C" w:rsidR="000564CE" w:rsidRDefault="000564CE" w:rsidP="000564CE">
      <w:pPr>
        <w:rPr>
          <w:b/>
          <w:bCs/>
          <w:sz w:val="28"/>
          <w:lang w:val="vi-VN"/>
        </w:rPr>
      </w:pPr>
      <w:r w:rsidRPr="000564CE">
        <w:rPr>
          <w:b/>
          <w:bCs/>
          <w:sz w:val="28"/>
          <w:lang w:val="vi-VN"/>
        </w:rPr>
        <w:drawing>
          <wp:inline distT="0" distB="0" distL="0" distR="0" wp14:anchorId="35B01723" wp14:editId="4A268F91">
            <wp:extent cx="5943600" cy="1244600"/>
            <wp:effectExtent l="57150" t="19050" r="57150" b="889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E6DBB" w14:textId="680B4CCF" w:rsidR="000564CE" w:rsidRDefault="000564CE" w:rsidP="00BE00AA">
      <w:pPr>
        <w:spacing w:before="100" w:beforeAutospacing="1" w:after="100" w:afterAutospacing="1" w:line="240" w:lineRule="auto"/>
        <w:outlineLvl w:val="2"/>
        <w:rPr>
          <w:b/>
          <w:bCs/>
          <w:sz w:val="28"/>
          <w:lang w:val="vi-VN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3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Tạo f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ile app/package.json (cơ bản)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14:paraId="3AD64C00" w14:textId="1978BF33" w:rsidR="000564CE" w:rsidRDefault="000564CE" w:rsidP="000564CE">
      <w:pPr>
        <w:rPr>
          <w:b/>
          <w:bCs/>
          <w:sz w:val="28"/>
          <w:lang w:val="vi-VN"/>
        </w:rPr>
      </w:pPr>
      <w:r w:rsidRPr="000564CE">
        <w:rPr>
          <w:b/>
          <w:bCs/>
          <w:sz w:val="28"/>
          <w:lang w:val="vi-VN"/>
        </w:rPr>
        <w:drawing>
          <wp:inline distT="0" distB="0" distL="0" distR="0" wp14:anchorId="484BD5E7" wp14:editId="3D691C9E">
            <wp:extent cx="5943600" cy="1071245"/>
            <wp:effectExtent l="57150" t="19050" r="57150" b="908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40940" w14:textId="369D37D4" w:rsidR="000564CE" w:rsidRPr="00BE00AA" w:rsidRDefault="000564CE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4: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ile app/index.js (Node.js kết nối MySQL)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14:paraId="1327B7A9" w14:textId="2F960216" w:rsidR="000564CE" w:rsidRDefault="000564CE" w:rsidP="000564CE">
      <w:pPr>
        <w:rPr>
          <w:b/>
          <w:bCs/>
          <w:sz w:val="28"/>
          <w:lang w:val="vi-VN"/>
        </w:rPr>
      </w:pPr>
      <w:r w:rsidRPr="000564CE">
        <w:rPr>
          <w:b/>
          <w:bCs/>
          <w:sz w:val="28"/>
          <w:lang w:val="vi-VN"/>
        </w:rPr>
        <w:drawing>
          <wp:inline distT="0" distB="0" distL="0" distR="0" wp14:anchorId="28DAD63E" wp14:editId="17CAEF3C">
            <wp:extent cx="5943600" cy="2764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6DB8" w14:textId="566A1315" w:rsidR="000564CE" w:rsidRDefault="000564CE" w:rsidP="00BE00AA">
      <w:pPr>
        <w:spacing w:before="100" w:beforeAutospacing="1" w:after="100" w:afterAutospacing="1" w:line="240" w:lineRule="auto"/>
        <w:outlineLvl w:val="2"/>
        <w:rPr>
          <w:b/>
          <w:bCs/>
          <w:sz w:val="28"/>
          <w:lang w:val="vi-VN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: Khởi chạy dịch vụ.</w:t>
      </w:r>
    </w:p>
    <w:p w14:paraId="25212664" w14:textId="7CBFD646" w:rsidR="000564CE" w:rsidRDefault="000564CE" w:rsidP="000564CE">
      <w:pPr>
        <w:rPr>
          <w:b/>
          <w:bCs/>
          <w:sz w:val="28"/>
          <w:lang w:val="vi-VN"/>
        </w:rPr>
      </w:pPr>
      <w:r w:rsidRPr="000564CE">
        <w:rPr>
          <w:b/>
          <w:bCs/>
          <w:sz w:val="28"/>
          <w:lang w:val="vi-VN"/>
        </w:rPr>
        <w:drawing>
          <wp:inline distT="0" distB="0" distL="0" distR="0" wp14:anchorId="668C23BA" wp14:editId="77A2CD3E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56F5" w14:textId="27A3AD9D" w:rsidR="000564CE" w:rsidRPr="00BE00AA" w:rsidRDefault="000564CE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Bước 6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: Truy cập.</w:t>
      </w:r>
    </w:p>
    <w:p w14:paraId="179D9AC5" w14:textId="77777777" w:rsidR="000564CE" w:rsidRPr="00F41D46" w:rsidRDefault="000564CE" w:rsidP="000564CE">
      <w:pPr>
        <w:rPr>
          <w:sz w:val="28"/>
        </w:rPr>
      </w:pPr>
      <w:r w:rsidRPr="00F41D46">
        <w:rPr>
          <w:sz w:val="28"/>
        </w:rPr>
        <w:t>Mở trình duyệt, vào:</w:t>
      </w:r>
    </w:p>
    <w:p w14:paraId="14474007" w14:textId="77777777" w:rsidR="000564CE" w:rsidRDefault="000564CE" w:rsidP="000564CE">
      <w:pPr>
        <w:rPr>
          <w:sz w:val="28"/>
          <w:lang w:val="vi-VN"/>
        </w:rPr>
      </w:pPr>
      <w:hyperlink r:id="rId36" w:history="1">
        <w:r w:rsidRPr="00F41D46">
          <w:rPr>
            <w:rStyle w:val="Hyperlink"/>
            <w:sz w:val="28"/>
          </w:rPr>
          <w:t>http://localhost:8081</w:t>
        </w:r>
      </w:hyperlink>
    </w:p>
    <w:p w14:paraId="055A1430" w14:textId="77777777" w:rsidR="000631FC" w:rsidRDefault="000631FC" w:rsidP="000564CE">
      <w:pPr>
        <w:rPr>
          <w:sz w:val="28"/>
          <w:lang w:val="vi-VN"/>
        </w:rPr>
      </w:pPr>
      <w:r w:rsidRPr="00BE00AA">
        <w:rPr>
          <w:b/>
          <w:bCs/>
          <w:sz w:val="28"/>
          <w:lang w:val="vi-VN"/>
        </w:rPr>
        <w:t xml:space="preserve">Bài 9: Chạy ứng dụng Python Flask với Docker Compose </w:t>
      </w:r>
    </w:p>
    <w:p w14:paraId="085A4CAE" w14:textId="77777777" w:rsidR="000631FC" w:rsidRDefault="000631FC" w:rsidP="000564CE">
      <w:pPr>
        <w:rPr>
          <w:sz w:val="28"/>
          <w:lang w:val="vi-VN"/>
        </w:rPr>
      </w:pPr>
      <w:r w:rsidRPr="000631FC">
        <w:rPr>
          <w:sz w:val="28"/>
        </w:rPr>
        <w:t xml:space="preserve">Yêu cầu: </w:t>
      </w:r>
    </w:p>
    <w:p w14:paraId="679B7D2E" w14:textId="6BC53A4B" w:rsidR="000631FC" w:rsidRPr="00BE00AA" w:rsidRDefault="000631FC" w:rsidP="00BE00AA">
      <w:pPr>
        <w:pStyle w:val="ListParagraph"/>
        <w:numPr>
          <w:ilvl w:val="0"/>
          <w:numId w:val="1"/>
        </w:numPr>
        <w:rPr>
          <w:sz w:val="28"/>
          <w:lang w:val="vi-VN"/>
        </w:rPr>
      </w:pPr>
      <w:r w:rsidRPr="00BE00AA">
        <w:rPr>
          <w:sz w:val="28"/>
        </w:rPr>
        <w:t>Chạy ứng dụng Flask đơn giản với Docker Compose.</w:t>
      </w:r>
    </w:p>
    <w:p w14:paraId="270A46F5" w14:textId="6AE7327F" w:rsidR="000631FC" w:rsidRDefault="000631FC" w:rsidP="000631FC">
      <w:pPr>
        <w:jc w:val="center"/>
        <w:rPr>
          <w:sz w:val="28"/>
          <w:lang w:val="vi-VN"/>
        </w:rPr>
      </w:pPr>
      <w:r>
        <w:rPr>
          <w:sz w:val="28"/>
          <w:lang w:val="vi-VN"/>
        </w:rPr>
        <w:t>Bài làm</w:t>
      </w:r>
    </w:p>
    <w:p w14:paraId="24B6216C" w14:textId="63AEFADC" w:rsidR="000631FC" w:rsidRPr="00BE00AA" w:rsidRDefault="005C3BAE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1: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File docker-compose.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yml.</w:t>
      </w:r>
    </w:p>
    <w:p w14:paraId="452A4F13" w14:textId="69C52AC8" w:rsidR="005C3BAE" w:rsidRDefault="005C3BAE" w:rsidP="000631FC">
      <w:pPr>
        <w:rPr>
          <w:sz w:val="28"/>
          <w:lang w:val="vi-VN"/>
        </w:rPr>
      </w:pPr>
      <w:r w:rsidRPr="005C3BAE">
        <w:rPr>
          <w:sz w:val="28"/>
          <w:lang w:val="vi-VN"/>
        </w:rPr>
        <w:drawing>
          <wp:inline distT="0" distB="0" distL="0" distR="0" wp14:anchorId="4C073ADC" wp14:editId="0469E050">
            <wp:extent cx="5943600" cy="1123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87BB" w14:textId="7550D007" w:rsidR="005C3BAE" w:rsidRPr="00BE00AA" w:rsidRDefault="005C3BAE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Bước 2: Tạo f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ile app/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Dockerfile.</w:t>
      </w:r>
    </w:p>
    <w:p w14:paraId="4A8C1556" w14:textId="7E2CAA11" w:rsidR="005C3BAE" w:rsidRDefault="005C3BAE" w:rsidP="000631FC">
      <w:pPr>
        <w:rPr>
          <w:sz w:val="28"/>
          <w:lang w:val="vi-VN"/>
        </w:rPr>
      </w:pPr>
      <w:r w:rsidRPr="005C3BAE">
        <w:rPr>
          <w:sz w:val="28"/>
          <w:lang w:val="vi-VN"/>
        </w:rPr>
        <w:drawing>
          <wp:inline distT="0" distB="0" distL="0" distR="0" wp14:anchorId="128553ED" wp14:editId="641CE465">
            <wp:extent cx="5943600" cy="12134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4E0E" w14:textId="5804E5DF" w:rsidR="005C3BAE" w:rsidRPr="00BE00AA" w:rsidRDefault="005C3BAE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Bước 3: Tạo f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ile app/requirements.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txt.</w:t>
      </w:r>
    </w:p>
    <w:p w14:paraId="326AEE4C" w14:textId="32077CB9" w:rsidR="005C3BAE" w:rsidRDefault="005C3BAE" w:rsidP="000631FC">
      <w:pPr>
        <w:rPr>
          <w:sz w:val="28"/>
          <w:lang w:val="vi-VN"/>
        </w:rPr>
      </w:pPr>
      <w:r w:rsidRPr="005C3BAE">
        <w:rPr>
          <w:sz w:val="28"/>
          <w:lang w:val="vi-VN"/>
        </w:rPr>
        <w:drawing>
          <wp:inline distT="0" distB="0" distL="0" distR="0" wp14:anchorId="64489049" wp14:editId="25563FCE">
            <wp:extent cx="5943600" cy="6534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71FD" w14:textId="1EE69E1E" w:rsidR="005C3BAE" w:rsidRPr="00BE00AA" w:rsidRDefault="005C3BAE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Bước 4: Tạo f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ile app/app.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py.</w:t>
      </w:r>
    </w:p>
    <w:p w14:paraId="5F3364BE" w14:textId="5EFD67EE" w:rsidR="000631FC" w:rsidRDefault="005C3BAE" w:rsidP="000564CE">
      <w:pPr>
        <w:rPr>
          <w:sz w:val="28"/>
          <w:lang w:val="vi-VN"/>
        </w:rPr>
      </w:pPr>
      <w:r w:rsidRPr="005C3BAE">
        <w:rPr>
          <w:sz w:val="28"/>
          <w:lang w:val="vi-VN"/>
        </w:rPr>
        <w:drawing>
          <wp:inline distT="0" distB="0" distL="0" distR="0" wp14:anchorId="3A890D6C" wp14:editId="3319D9E6">
            <wp:extent cx="5943600" cy="1213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D724" w14:textId="77777777" w:rsidR="00F416F4" w:rsidRPr="00BE00AA" w:rsidRDefault="00F416F4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Bước 5: Khởi chạy dịch vụ.</w:t>
      </w:r>
    </w:p>
    <w:p w14:paraId="192E2FF0" w14:textId="33441131" w:rsidR="00F416F4" w:rsidRDefault="00F416F4" w:rsidP="000564CE">
      <w:pPr>
        <w:rPr>
          <w:sz w:val="28"/>
          <w:lang w:val="vi-VN"/>
        </w:rPr>
      </w:pPr>
      <w:r w:rsidRPr="000564CE">
        <w:rPr>
          <w:b/>
          <w:bCs/>
          <w:sz w:val="28"/>
          <w:lang w:val="vi-VN"/>
        </w:rPr>
        <w:drawing>
          <wp:inline distT="0" distB="0" distL="0" distR="0" wp14:anchorId="5554593E" wp14:editId="2C410A4C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423" w14:textId="7838079D" w:rsidR="005C3BAE" w:rsidRPr="00BE00AA" w:rsidRDefault="005C3BAE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</w:t>
      </w:r>
      <w:r w:rsidR="00F416F4"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: Khởi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chạy.</w:t>
      </w:r>
    </w:p>
    <w:p w14:paraId="7DA5307A" w14:textId="477F1416" w:rsidR="000564CE" w:rsidRDefault="005C3BAE" w:rsidP="000564CE">
      <w:pPr>
        <w:rPr>
          <w:sz w:val="28"/>
          <w:lang w:val="vi-VN"/>
        </w:rPr>
      </w:pPr>
      <w:r w:rsidRPr="005C3BAE">
        <w:rPr>
          <w:sz w:val="28"/>
          <w:lang w:val="vi-VN"/>
        </w:rPr>
        <w:drawing>
          <wp:inline distT="0" distB="0" distL="0" distR="0" wp14:anchorId="41BB87D4" wp14:editId="1A0A6D11">
            <wp:extent cx="5943600" cy="67491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9813"/>
                    <a:stretch/>
                  </pic:blipFill>
                  <pic:spPr bwMode="auto">
                    <a:xfrm>
                      <a:off x="0" y="0"/>
                      <a:ext cx="5943600" cy="67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7D66F" w14:textId="77777777" w:rsidR="00F416F4" w:rsidRPr="00F416F4" w:rsidRDefault="00F416F4" w:rsidP="00F416F4">
      <w:pPr>
        <w:rPr>
          <w:sz w:val="28"/>
          <w:lang w:val="vi-VN"/>
        </w:rPr>
      </w:pPr>
      <w:r w:rsidRPr="00F416F4">
        <w:rPr>
          <w:b/>
          <w:bCs/>
          <w:sz w:val="28"/>
          <w:lang w:val="vi-VN"/>
        </w:rPr>
        <w:t>Bài 10: Lưu trữ dữ liệu với Docker Volumes</w:t>
      </w:r>
      <w:r w:rsidRPr="00F416F4">
        <w:rPr>
          <w:b/>
          <w:bCs/>
          <w:sz w:val="28"/>
          <w:lang w:val="vi-VN"/>
        </w:rPr>
        <w:tab/>
      </w:r>
      <w:r w:rsidRPr="00F416F4">
        <w:rPr>
          <w:sz w:val="28"/>
          <w:lang w:val="vi-VN"/>
        </w:rPr>
        <w:tab/>
      </w:r>
    </w:p>
    <w:p w14:paraId="4BCA3897" w14:textId="7A98B8AB" w:rsidR="00F416F4" w:rsidRPr="00F416F4" w:rsidRDefault="00F416F4" w:rsidP="00F416F4">
      <w:pPr>
        <w:rPr>
          <w:sz w:val="28"/>
          <w:lang w:val="vi-VN"/>
        </w:rPr>
      </w:pPr>
      <w:r w:rsidRPr="00F416F4">
        <w:rPr>
          <w:sz w:val="28"/>
          <w:lang w:val="vi-VN"/>
        </w:rPr>
        <w:t>Yêu cầu:</w:t>
      </w:r>
      <w:r w:rsidRPr="00F416F4">
        <w:rPr>
          <w:sz w:val="28"/>
          <w:lang w:val="vi-VN"/>
        </w:rPr>
        <w:tab/>
      </w:r>
    </w:p>
    <w:p w14:paraId="34EACF5F" w14:textId="4FF17B18" w:rsidR="00F416F4" w:rsidRPr="00BE00AA" w:rsidRDefault="00F416F4" w:rsidP="00BE00AA">
      <w:pPr>
        <w:pStyle w:val="ListParagraph"/>
        <w:numPr>
          <w:ilvl w:val="0"/>
          <w:numId w:val="1"/>
        </w:numPr>
        <w:rPr>
          <w:sz w:val="28"/>
          <w:lang w:val="vi-VN"/>
        </w:rPr>
      </w:pPr>
      <w:r w:rsidRPr="00BE00AA">
        <w:rPr>
          <w:sz w:val="28"/>
          <w:lang w:val="vi-VN"/>
        </w:rPr>
        <w:t>Chạy MySQL và gắn volume để dữ liệu không bị mất.</w:t>
      </w:r>
      <w:r w:rsidRPr="00BE00AA">
        <w:rPr>
          <w:sz w:val="28"/>
          <w:lang w:val="vi-VN"/>
        </w:rPr>
        <w:tab/>
      </w:r>
    </w:p>
    <w:p w14:paraId="78F8D2D7" w14:textId="325E4C21" w:rsidR="00F416F4" w:rsidRPr="00BE00AA" w:rsidRDefault="00F416F4" w:rsidP="00F416F4">
      <w:pPr>
        <w:jc w:val="center"/>
        <w:rPr>
          <w:b/>
          <w:bCs/>
          <w:sz w:val="28"/>
          <w:lang w:val="vi-VN"/>
        </w:rPr>
      </w:pPr>
      <w:r w:rsidRPr="00BE00AA">
        <w:rPr>
          <w:b/>
          <w:bCs/>
          <w:sz w:val="28"/>
          <w:lang w:val="vi-VN"/>
        </w:rPr>
        <w:t>Bài làm</w:t>
      </w:r>
    </w:p>
    <w:p w14:paraId="71333579" w14:textId="52661D16" w:rsidR="00F416F4" w:rsidRDefault="00F416F4" w:rsidP="00BE00AA">
      <w:pPr>
        <w:spacing w:before="100" w:beforeAutospacing="1" w:after="100" w:afterAutospacing="1" w:line="240" w:lineRule="auto"/>
        <w:outlineLvl w:val="2"/>
        <w:rPr>
          <w:sz w:val="28"/>
          <w:lang w:val="vi-VN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ước 1: 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File docker-compose.</w:t>
      </w: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yml.</w:t>
      </w:r>
    </w:p>
    <w:p w14:paraId="10E1133D" w14:textId="7414B6B5" w:rsidR="00F416F4" w:rsidRDefault="00F416F4" w:rsidP="00F416F4">
      <w:pPr>
        <w:rPr>
          <w:sz w:val="28"/>
          <w:lang w:val="vi-VN"/>
        </w:rPr>
      </w:pPr>
      <w:r w:rsidRPr="00F416F4">
        <w:rPr>
          <w:sz w:val="28"/>
          <w:lang w:val="vi-VN"/>
        </w:rPr>
        <w:drawing>
          <wp:inline distT="0" distB="0" distL="0" distR="0" wp14:anchorId="59B23B2F" wp14:editId="543FF68B">
            <wp:extent cx="5943600" cy="1770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4F29" w14:textId="38FFBFF7" w:rsidR="00F416F4" w:rsidRPr="00BE00AA" w:rsidRDefault="00F416F4" w:rsidP="00BE0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00AA">
        <w:rPr>
          <w:rFonts w:ascii="Times New Roman" w:eastAsia="Times New Roman" w:hAnsi="Times New Roman" w:cs="Times New Roman"/>
          <w:b/>
          <w:bCs/>
          <w:sz w:val="27"/>
          <w:szCs w:val="27"/>
        </w:rPr>
        <w:t>Bước 2: Khởi chạy dịch vụ.</w:t>
      </w:r>
    </w:p>
    <w:p w14:paraId="714EBBB4" w14:textId="6DFDF174" w:rsidR="00F416F4" w:rsidRDefault="00F416F4" w:rsidP="00F416F4">
      <w:pPr>
        <w:rPr>
          <w:sz w:val="28"/>
          <w:lang w:val="vi-VN"/>
        </w:rPr>
      </w:pPr>
      <w:r w:rsidRPr="000564CE">
        <w:rPr>
          <w:b/>
          <w:bCs/>
          <w:sz w:val="28"/>
          <w:lang w:val="vi-VN"/>
        </w:rPr>
        <w:drawing>
          <wp:inline distT="0" distB="0" distL="0" distR="0" wp14:anchorId="4224F3D7" wp14:editId="6AE04B4A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D3DD" w14:textId="53DAD866" w:rsidR="00F416F4" w:rsidRPr="00F416F4" w:rsidRDefault="00F416F4" w:rsidP="00F416F4">
      <w:pPr>
        <w:rPr>
          <w:sz w:val="28"/>
          <w:lang w:val="vi-VN"/>
        </w:rPr>
      </w:pPr>
    </w:p>
    <w:sectPr w:rsidR="00F416F4" w:rsidRPr="00F41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94E"/>
    <w:multiLevelType w:val="hybridMultilevel"/>
    <w:tmpl w:val="839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ABD"/>
    <w:multiLevelType w:val="hybridMultilevel"/>
    <w:tmpl w:val="D904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858528">
    <w:abstractNumId w:val="1"/>
  </w:num>
  <w:num w:numId="2" w16cid:durableId="200180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28"/>
    <w:rsid w:val="000564CE"/>
    <w:rsid w:val="000631FC"/>
    <w:rsid w:val="001B35E5"/>
    <w:rsid w:val="00485501"/>
    <w:rsid w:val="00487E5A"/>
    <w:rsid w:val="00566C19"/>
    <w:rsid w:val="005C3BAE"/>
    <w:rsid w:val="00611C4C"/>
    <w:rsid w:val="0072468B"/>
    <w:rsid w:val="007E235E"/>
    <w:rsid w:val="007F214B"/>
    <w:rsid w:val="00805C28"/>
    <w:rsid w:val="008A5C83"/>
    <w:rsid w:val="008F681F"/>
    <w:rsid w:val="00A64765"/>
    <w:rsid w:val="00BE00AA"/>
    <w:rsid w:val="00C6311B"/>
    <w:rsid w:val="00CB4387"/>
    <w:rsid w:val="00DC0F30"/>
    <w:rsid w:val="00F416F4"/>
    <w:rsid w:val="00F41D46"/>
    <w:rsid w:val="00F56AF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D8361A"/>
  <w15:chartTrackingRefBased/>
  <w15:docId w15:val="{171621A0-1ED7-419D-AA77-D97B9B4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F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0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C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0F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DC0F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550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63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6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1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808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localhost:8081" TargetMode="External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65E4-8370-4CB6-84FD-B694B652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8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guyễn Tấn Lộc</cp:lastModifiedBy>
  <cp:revision>12</cp:revision>
  <dcterms:created xsi:type="dcterms:W3CDTF">2025-04-05T00:20:00Z</dcterms:created>
  <dcterms:modified xsi:type="dcterms:W3CDTF">2025-04-06T13:47:00Z</dcterms:modified>
</cp:coreProperties>
</file>